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4D3D" w14:textId="4271A808" w:rsidR="00D33535" w:rsidRPr="00102898" w:rsidRDefault="00722A95" w:rsidP="00102898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4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C7FC6">
            <w:rPr>
              <w:b/>
              <w:bCs/>
              <w:lang w:val="uk-UA"/>
            </w:rPr>
            <w:t>19 квітня 2022 року</w:t>
          </w:r>
        </w:sdtContent>
      </w:sdt>
    </w:p>
    <w:tbl>
      <w:tblPr>
        <w:tblW w:w="11623" w:type="dxa"/>
        <w:tblInd w:w="1413" w:type="dxa"/>
        <w:tblLook w:val="04A0" w:firstRow="1" w:lastRow="0" w:firstColumn="1" w:lastColumn="0" w:noHBand="0" w:noVBand="1"/>
      </w:tblPr>
      <w:tblGrid>
        <w:gridCol w:w="3114"/>
        <w:gridCol w:w="1989"/>
        <w:gridCol w:w="1984"/>
        <w:gridCol w:w="2268"/>
        <w:gridCol w:w="2268"/>
      </w:tblGrid>
      <w:tr w:rsidR="001C7FC6" w:rsidRPr="001C7FC6" w14:paraId="441C488C" w14:textId="77777777" w:rsidTr="001C7FC6">
        <w:trPr>
          <w:trHeight w:val="255"/>
        </w:trPr>
        <w:tc>
          <w:tcPr>
            <w:tcW w:w="3114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22F5B9" w14:textId="77777777" w:rsidR="001C7FC6" w:rsidRPr="001C7FC6" w:rsidRDefault="001C7FC6" w:rsidP="001C7FC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Номер розміщення</w:t>
            </w:r>
          </w:p>
        </w:tc>
        <w:tc>
          <w:tcPr>
            <w:tcW w:w="198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397F25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53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CF661C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54</w:t>
            </w:r>
          </w:p>
        </w:tc>
        <w:tc>
          <w:tcPr>
            <w:tcW w:w="226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8D3ECE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55</w:t>
            </w:r>
          </w:p>
        </w:tc>
        <w:tc>
          <w:tcPr>
            <w:tcW w:w="226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AF1743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56</w:t>
            </w:r>
          </w:p>
        </w:tc>
      </w:tr>
      <w:tr w:rsidR="001C7FC6" w:rsidRPr="001C7FC6" w14:paraId="59F2670B" w14:textId="77777777" w:rsidTr="001C7FC6">
        <w:trPr>
          <w:trHeight w:val="346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17E938" w14:textId="77777777" w:rsidR="001C7FC6" w:rsidRPr="001C7FC6" w:rsidRDefault="001C7FC6" w:rsidP="001C7FC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 xml:space="preserve">Код облігації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298457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Дорозміщення</w:t>
            </w:r>
          </w:p>
          <w:p w14:paraId="3FC6E7A1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UA4000225791</w:t>
            </w:r>
          </w:p>
          <w:p w14:paraId="0C5AD254" w14:textId="240ED13D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Військові</w:t>
            </w:r>
            <w:proofErr w:type="spellEnd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 xml:space="preserve"> </w:t>
            </w: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облігації</w:t>
            </w:r>
            <w:proofErr w:type="spellEnd"/>
            <w:r w:rsidRPr="00102898">
              <w:rPr>
                <w:rFonts w:eastAsia="Times New Roman"/>
                <w:sz w:val="18"/>
                <w:szCs w:val="18"/>
                <w:lang w:val="ru-ES" w:eastAsia="ru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800352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Дорозміщення</w:t>
            </w:r>
          </w:p>
          <w:p w14:paraId="3F0C559A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UA4000225809</w:t>
            </w:r>
          </w:p>
          <w:p w14:paraId="134390D9" w14:textId="4B5C406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Військові</w:t>
            </w:r>
            <w:proofErr w:type="spellEnd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 xml:space="preserve"> </w:t>
            </w: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облігації</w:t>
            </w:r>
            <w:proofErr w:type="spellEnd"/>
            <w:r w:rsidRPr="00102898">
              <w:rPr>
                <w:rFonts w:eastAsia="Times New Roman"/>
                <w:sz w:val="18"/>
                <w:szCs w:val="18"/>
                <w:lang w:val="ru-ES" w:eastAsia="r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909A88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Дорозміщення</w:t>
            </w:r>
          </w:p>
          <w:p w14:paraId="6A855A80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UA4000225775</w:t>
            </w:r>
          </w:p>
          <w:p w14:paraId="712A2499" w14:textId="77777777" w:rsid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(Ном. в ін.вал. дол.США)</w:t>
            </w:r>
          </w:p>
          <w:p w14:paraId="22188E61" w14:textId="78CAE89B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Військові</w:t>
            </w:r>
            <w:proofErr w:type="spellEnd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 xml:space="preserve"> </w:t>
            </w: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облігації</w:t>
            </w:r>
            <w:proofErr w:type="spellEnd"/>
            <w:r w:rsidRPr="00102898">
              <w:rPr>
                <w:rFonts w:eastAsia="Times New Roman"/>
                <w:sz w:val="18"/>
                <w:szCs w:val="18"/>
                <w:lang w:val="ru-ES" w:eastAsia="ru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03F3C9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Дорозміщення</w:t>
            </w:r>
          </w:p>
          <w:p w14:paraId="69AC3A9D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UA4000222509</w:t>
            </w:r>
          </w:p>
          <w:p w14:paraId="274878B2" w14:textId="77777777" w:rsid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(Ном. в ін.вал. євро)</w:t>
            </w:r>
          </w:p>
          <w:p w14:paraId="231AE5E6" w14:textId="224B0CAC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Військові</w:t>
            </w:r>
            <w:proofErr w:type="spellEnd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 xml:space="preserve"> </w:t>
            </w:r>
            <w:proofErr w:type="spellStart"/>
            <w:r w:rsidRPr="0021035F">
              <w:rPr>
                <w:rFonts w:eastAsia="Times New Roman"/>
                <w:b/>
                <w:bCs/>
                <w:sz w:val="20"/>
                <w:szCs w:val="20"/>
                <w:lang w:eastAsia="ru-ES"/>
              </w:rPr>
              <w:t>облігації</w:t>
            </w:r>
            <w:proofErr w:type="spellEnd"/>
            <w:r w:rsidRPr="00102898">
              <w:rPr>
                <w:rFonts w:eastAsia="Times New Roman"/>
                <w:sz w:val="18"/>
                <w:szCs w:val="18"/>
                <w:lang w:val="ru-ES" w:eastAsia="ru-ES"/>
              </w:rPr>
              <w:t> </w:t>
            </w:r>
          </w:p>
        </w:tc>
      </w:tr>
      <w:tr w:rsidR="001C7FC6" w:rsidRPr="001C7FC6" w14:paraId="7EC92E2B" w14:textId="77777777" w:rsidTr="001C7FC6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F8D76B" w14:textId="77777777" w:rsidR="001C7FC6" w:rsidRPr="001C7FC6" w:rsidRDefault="001C7FC6" w:rsidP="001C7FC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Номінальна вартіст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6CD373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F8C9BB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5FD471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65ADCB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 000</w:t>
            </w:r>
          </w:p>
        </w:tc>
      </w:tr>
      <w:tr w:rsidR="001C7FC6" w:rsidRPr="001C7FC6" w14:paraId="705CB3C2" w14:textId="77777777" w:rsidTr="001C7FC6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FD1745" w14:textId="77777777" w:rsidR="001C7FC6" w:rsidRPr="001C7FC6" w:rsidRDefault="001C7FC6" w:rsidP="001C7FC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Кількість виставлених облігацій (шт.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72580E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A8EE72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D071B0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A66AD2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</w:tr>
      <w:tr w:rsidR="001C7FC6" w:rsidRPr="001C7FC6" w14:paraId="6CA0FB7A" w14:textId="77777777" w:rsidTr="001C7FC6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68FF88" w14:textId="77777777" w:rsidR="001C7FC6" w:rsidRPr="001C7FC6" w:rsidRDefault="001C7FC6" w:rsidP="001C7FC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Дата розміщенн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1FC72A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9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289064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9.04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382905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9.04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8A4C60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9.04.2022</w:t>
            </w:r>
          </w:p>
        </w:tc>
      </w:tr>
      <w:tr w:rsidR="001C7FC6" w:rsidRPr="001C7FC6" w14:paraId="4E120C8F" w14:textId="77777777" w:rsidTr="001C7FC6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DC7A38" w14:textId="77777777" w:rsidR="001C7FC6" w:rsidRPr="001C7FC6" w:rsidRDefault="001C7FC6" w:rsidP="001C7FC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Дата оплати за придбані облігації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499CC6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0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101718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0.04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52D249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0.04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59E77B" w14:textId="77777777" w:rsidR="001C7FC6" w:rsidRPr="001C7FC6" w:rsidRDefault="001C7FC6" w:rsidP="001C7FC6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0.04.2022</w:t>
            </w:r>
          </w:p>
        </w:tc>
      </w:tr>
      <w:tr w:rsidR="004E19A8" w:rsidRPr="001C7FC6" w14:paraId="12D0E64C" w14:textId="77777777" w:rsidTr="001C7FC6">
        <w:trPr>
          <w:trHeight w:val="532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78B09B" w14:textId="77777777" w:rsidR="004E19A8" w:rsidRPr="001C7FC6" w:rsidRDefault="004E19A8" w:rsidP="004E19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Дати сплати відсотків</w:t>
            </w:r>
          </w:p>
        </w:tc>
        <w:tc>
          <w:tcPr>
            <w:tcW w:w="198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1BEEF2" w14:textId="05D9E840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uk-UA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45914C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2.06.2022</w:t>
            </w:r>
          </w:p>
          <w:p w14:paraId="35E3B7B9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1.12.2022</w:t>
            </w:r>
          </w:p>
          <w:p w14:paraId="24AA7C14" w14:textId="69B29EE3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1.06.2023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C7C543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8.04.2022</w:t>
            </w:r>
          </w:p>
          <w:p w14:paraId="3AE77CF9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7.10.2022</w:t>
            </w:r>
          </w:p>
          <w:p w14:paraId="3B66CDA7" w14:textId="0336D22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7.04.2023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93F593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02.06.2022</w:t>
            </w:r>
          </w:p>
          <w:p w14:paraId="71EC56F5" w14:textId="3EFB4798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01.12.2022</w:t>
            </w:r>
          </w:p>
        </w:tc>
      </w:tr>
      <w:tr w:rsidR="004E19A8" w:rsidRPr="001C7FC6" w14:paraId="7C4F22B5" w14:textId="77777777" w:rsidTr="001C7FC6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96BB6C" w14:textId="77777777" w:rsidR="004E19A8" w:rsidRPr="001C7FC6" w:rsidRDefault="004E19A8" w:rsidP="004E19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Розмір купонного платежу на одну облігацію</w:t>
            </w:r>
          </w:p>
        </w:tc>
        <w:tc>
          <w:tcPr>
            <w:tcW w:w="198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A1093B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EC04F6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55,00</w:t>
            </w:r>
          </w:p>
        </w:tc>
        <w:tc>
          <w:tcPr>
            <w:tcW w:w="226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8713C2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8,50</w:t>
            </w:r>
          </w:p>
        </w:tc>
        <w:tc>
          <w:tcPr>
            <w:tcW w:w="226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0DAA67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2,50</w:t>
            </w:r>
          </w:p>
        </w:tc>
      </w:tr>
      <w:tr w:rsidR="004E19A8" w:rsidRPr="001C7FC6" w14:paraId="79E8AB27" w14:textId="77777777" w:rsidTr="001C7FC6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F377A3" w14:textId="77777777" w:rsidR="004E19A8" w:rsidRPr="001C7FC6" w:rsidRDefault="004E19A8" w:rsidP="004E19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Номінальний рівень дохідності (%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4161AF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4D5CA1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1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E7661A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3,7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44D693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,50%</w:t>
            </w:r>
          </w:p>
        </w:tc>
      </w:tr>
      <w:tr w:rsidR="004E19A8" w:rsidRPr="001C7FC6" w14:paraId="33F3756F" w14:textId="77777777" w:rsidTr="001C7FC6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FAEAA1" w14:textId="77777777" w:rsidR="004E19A8" w:rsidRPr="001C7FC6" w:rsidRDefault="004E19A8" w:rsidP="004E19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Термін обігу (дн.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081F3E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A37800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4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3F4FC0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3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E3319E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25</w:t>
            </w:r>
          </w:p>
        </w:tc>
      </w:tr>
      <w:tr w:rsidR="004E19A8" w:rsidRPr="001C7FC6" w14:paraId="606DDC70" w14:textId="77777777" w:rsidTr="001C7FC6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ECE0B1" w14:textId="77777777" w:rsidR="004E19A8" w:rsidRPr="001C7FC6" w:rsidRDefault="004E19A8" w:rsidP="004E19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Дата погашенн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74B713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02.11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A02666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1.06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EDF05E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7.04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2B33C5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01.12.2022</w:t>
            </w:r>
          </w:p>
        </w:tc>
      </w:tr>
      <w:tr w:rsidR="004E19A8" w:rsidRPr="001C7FC6" w14:paraId="040333DD" w14:textId="77777777" w:rsidTr="001C7FC6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AEA6A7" w14:textId="77777777" w:rsidR="004E19A8" w:rsidRPr="001C7FC6" w:rsidRDefault="004E19A8" w:rsidP="004E19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Обсяг поданих заявок</w:t>
            </w: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br/>
              <w:t>(за номінальною вартістю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3C3912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11 203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6650AA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49 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315D87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80 43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DDE0BB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32 759 000</w:t>
            </w:r>
          </w:p>
        </w:tc>
      </w:tr>
      <w:tr w:rsidR="004E19A8" w:rsidRPr="001C7FC6" w14:paraId="2BEFCA06" w14:textId="77777777" w:rsidTr="001C7FC6">
        <w:trPr>
          <w:trHeight w:val="229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E9552B" w14:textId="77777777" w:rsidR="004E19A8" w:rsidRPr="001C7FC6" w:rsidRDefault="004E19A8" w:rsidP="004E19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Обсяг задоволених заявок</w:t>
            </w: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br/>
              <w:t>(за номінальною вартістю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7508B8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11 203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DC5A3A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49 11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7E45AE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80 43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43D930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32 759 000</w:t>
            </w:r>
          </w:p>
        </w:tc>
      </w:tr>
      <w:tr w:rsidR="004E19A8" w:rsidRPr="001C7FC6" w14:paraId="2A4F710C" w14:textId="77777777" w:rsidTr="001C7FC6">
        <w:trPr>
          <w:trHeight w:val="34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261BE0" w14:textId="77777777" w:rsidR="004E19A8" w:rsidRPr="001C7FC6" w:rsidRDefault="004E19A8" w:rsidP="004E19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 xml:space="preserve">Загальний обсяг випуску </w:t>
            </w: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br/>
              <w:t>(за номінальною вартістю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083618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3 160 036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1008C3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7 395 0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2D1D13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92 17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C11BAC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442 889 000</w:t>
            </w:r>
          </w:p>
        </w:tc>
      </w:tr>
      <w:tr w:rsidR="004E19A8" w:rsidRPr="001C7FC6" w14:paraId="61049AE7" w14:textId="77777777" w:rsidTr="001C7FC6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B0B1DA" w14:textId="77777777" w:rsidR="004E19A8" w:rsidRPr="001C7FC6" w:rsidRDefault="004E19A8" w:rsidP="004E19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Кількість виставлених заявок (шт.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A3BF87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F774E3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4BEFF3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40FBB2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7</w:t>
            </w:r>
          </w:p>
        </w:tc>
      </w:tr>
      <w:tr w:rsidR="004E19A8" w:rsidRPr="001C7FC6" w14:paraId="64BAC718" w14:textId="77777777" w:rsidTr="001C7FC6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B77573" w14:textId="77777777" w:rsidR="004E19A8" w:rsidRPr="001C7FC6" w:rsidRDefault="004E19A8" w:rsidP="004E19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Кількість задоволених заявок (шт.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2174FA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915722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C8BC06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E1FD2E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7</w:t>
            </w:r>
          </w:p>
        </w:tc>
      </w:tr>
      <w:tr w:rsidR="004E19A8" w:rsidRPr="001C7FC6" w14:paraId="02299673" w14:textId="77777777" w:rsidTr="001C7FC6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74C772" w14:textId="77777777" w:rsidR="004E19A8" w:rsidRPr="001C7FC6" w:rsidRDefault="004E19A8" w:rsidP="004E19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Максимальний рівень дохідності (%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14578D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6F8EDE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1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C8C1E6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3,7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C379EF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,50%</w:t>
            </w:r>
          </w:p>
        </w:tc>
      </w:tr>
      <w:tr w:rsidR="004E19A8" w:rsidRPr="001C7FC6" w14:paraId="707B9B18" w14:textId="77777777" w:rsidTr="001C7FC6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7D7E57" w14:textId="77777777" w:rsidR="004E19A8" w:rsidRPr="001C7FC6" w:rsidRDefault="004E19A8" w:rsidP="004E19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Мінімальний рівень дохідності (%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648ACD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2DB7FB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1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F80C66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3,7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007455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,50%</w:t>
            </w:r>
          </w:p>
        </w:tc>
      </w:tr>
      <w:tr w:rsidR="004E19A8" w:rsidRPr="001C7FC6" w14:paraId="6D010308" w14:textId="77777777" w:rsidTr="001C7FC6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F9ED17" w14:textId="77777777" w:rsidR="004E19A8" w:rsidRPr="001C7FC6" w:rsidRDefault="004E19A8" w:rsidP="004E19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Встановлений рівень дохідності (%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09717C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536BA0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1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54C133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3,7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84A6D5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,50%</w:t>
            </w:r>
          </w:p>
        </w:tc>
      </w:tr>
      <w:tr w:rsidR="004E19A8" w:rsidRPr="001C7FC6" w14:paraId="0065D5F7" w14:textId="77777777" w:rsidTr="001C7FC6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DE38F3" w14:textId="77777777" w:rsidR="004E19A8" w:rsidRPr="001C7FC6" w:rsidRDefault="004E19A8" w:rsidP="004E19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Середньозважений рівень дохідності (%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3BA39D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006FA2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1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C7A37F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3,7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D80C8A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2,50%</w:t>
            </w:r>
          </w:p>
        </w:tc>
      </w:tr>
      <w:tr w:rsidR="004E19A8" w:rsidRPr="001C7FC6" w14:paraId="6C7165AF" w14:textId="77777777" w:rsidTr="001C7FC6">
        <w:trPr>
          <w:trHeight w:val="612"/>
        </w:trPr>
        <w:tc>
          <w:tcPr>
            <w:tcW w:w="311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CE1150" w14:textId="77777777" w:rsidR="004E19A8" w:rsidRPr="001C7FC6" w:rsidRDefault="004E19A8" w:rsidP="004E19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color w:val="000000"/>
                <w:sz w:val="18"/>
                <w:szCs w:val="18"/>
                <w:lang w:val="ru-ES" w:eastAsia="ru-ES"/>
              </w:rPr>
              <w:t>Залучено коштів до Державного бюджету від продажу облігаці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7B06D3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105 536 095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C1AFEF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50 859 78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873126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81 864 11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756A08" w14:textId="77777777" w:rsidR="004E19A8" w:rsidRPr="001C7FC6" w:rsidRDefault="004E19A8" w:rsidP="004E19A8">
            <w:pPr>
              <w:jc w:val="center"/>
              <w:rPr>
                <w:rFonts w:eastAsia="Times New Roman"/>
                <w:sz w:val="18"/>
                <w:szCs w:val="18"/>
                <w:lang w:val="ru-ES" w:eastAsia="ru-ES"/>
              </w:rPr>
            </w:pPr>
            <w:r w:rsidRPr="001C7FC6">
              <w:rPr>
                <w:rFonts w:eastAsia="Times New Roman"/>
                <w:sz w:val="18"/>
                <w:szCs w:val="18"/>
                <w:lang w:val="ru-ES" w:eastAsia="ru-ES"/>
              </w:rPr>
              <w:t>33 073 486,40</w:t>
            </w:r>
          </w:p>
        </w:tc>
      </w:tr>
    </w:tbl>
    <w:p w14:paraId="0387A538" w14:textId="05DA0155" w:rsidR="005061EA" w:rsidRDefault="005061EA" w:rsidP="0005580C">
      <w:pPr>
        <w:jc w:val="both"/>
        <w:rPr>
          <w:sz w:val="12"/>
          <w:szCs w:val="20"/>
          <w:lang w:val="uk-UA"/>
        </w:rPr>
      </w:pPr>
    </w:p>
    <w:p w14:paraId="1771BEE5" w14:textId="77777777" w:rsidR="005061EA" w:rsidRPr="007B2F93" w:rsidRDefault="005061EA" w:rsidP="0005580C">
      <w:pPr>
        <w:jc w:val="both"/>
        <w:rPr>
          <w:sz w:val="12"/>
          <w:szCs w:val="20"/>
          <w:lang w:val="uk-UA"/>
        </w:rPr>
      </w:pPr>
    </w:p>
    <w:p w14:paraId="6012328E" w14:textId="1341D85E" w:rsidR="0019238C" w:rsidRPr="00D819AB" w:rsidRDefault="002861D6" w:rsidP="000C2B84">
      <w:pPr>
        <w:jc w:val="both"/>
        <w:rPr>
          <w:rFonts w:eastAsia="Times New Roman"/>
          <w:b/>
          <w:bCs/>
          <w:sz w:val="22"/>
          <w:szCs w:val="22"/>
          <w:lang w:val="uk-UA" w:eastAsia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4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C7FC6">
            <w:rPr>
              <w:lang w:val="uk-UA"/>
            </w:rPr>
            <w:t>19 квітня 2022 року</w:t>
          </w:r>
        </w:sdtContent>
      </w:sdt>
      <w:r w:rsidRPr="00CD58E6">
        <w:rPr>
          <w:lang w:val="uk-UA"/>
        </w:rPr>
        <w:t>, до державного бюджету залучено</w:t>
      </w:r>
      <w:r w:rsidR="0019238C" w:rsidRPr="00CD58E6">
        <w:t xml:space="preserve"> </w:t>
      </w:r>
      <w:r w:rsidR="00D819AB" w:rsidRPr="00D819AB">
        <w:rPr>
          <w:b/>
          <w:bCs/>
          <w:lang w:val="uk-UA"/>
        </w:rPr>
        <w:t>3 597 158 984</w:t>
      </w:r>
      <w:r w:rsidR="00CD58E6" w:rsidRPr="00D819AB">
        <w:rPr>
          <w:b/>
          <w:bCs/>
        </w:rPr>
        <w:t>,</w:t>
      </w:r>
      <w:r w:rsidR="00D819AB" w:rsidRPr="00D819AB">
        <w:rPr>
          <w:b/>
          <w:bCs/>
          <w:lang w:val="uk-UA"/>
        </w:rPr>
        <w:t>35</w:t>
      </w:r>
      <w:r w:rsidR="008E7D8B" w:rsidRPr="00D819AB">
        <w:rPr>
          <w:b/>
          <w:bCs/>
          <w:lang w:val="uk-UA"/>
        </w:rPr>
        <w:t> </w:t>
      </w:r>
      <w:r w:rsidR="00BA7931" w:rsidRPr="00D819AB">
        <w:rPr>
          <w:b/>
          <w:bCs/>
          <w:lang w:val="uk-UA"/>
        </w:rPr>
        <w:t>грн</w:t>
      </w:r>
      <w:r w:rsidR="00D819AB">
        <w:rPr>
          <w:b/>
          <w:bCs/>
          <w:lang w:val="uk-UA"/>
        </w:rPr>
        <w:t xml:space="preserve"> (за курсом НБУ)</w:t>
      </w:r>
      <w:r w:rsidR="00A311FE" w:rsidRPr="00D819AB">
        <w:rPr>
          <w:b/>
          <w:lang w:val="uk-UA"/>
        </w:rPr>
        <w:t>.</w:t>
      </w:r>
    </w:p>
    <w:p w14:paraId="0D5D1BD1" w14:textId="77777777" w:rsidR="00AA0A4D" w:rsidRDefault="00AA0A4D" w:rsidP="008A1E60">
      <w:pPr>
        <w:jc w:val="center"/>
        <w:rPr>
          <w:b/>
          <w:szCs w:val="28"/>
          <w:lang w:val="uk-UA"/>
        </w:rPr>
      </w:pPr>
    </w:p>
    <w:p w14:paraId="4F5231A2" w14:textId="1F0C8E56" w:rsidR="008B411D" w:rsidRPr="007C5769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AE2E" w14:textId="77777777" w:rsidR="000630BF" w:rsidRDefault="000630BF" w:rsidP="009014ED">
      <w:r>
        <w:separator/>
      </w:r>
    </w:p>
  </w:endnote>
  <w:endnote w:type="continuationSeparator" w:id="0">
    <w:p w14:paraId="1683BF4E" w14:textId="77777777" w:rsidR="000630BF" w:rsidRDefault="000630BF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F892" w14:textId="77777777" w:rsidR="000630BF" w:rsidRDefault="000630BF" w:rsidP="009014ED">
      <w:r>
        <w:separator/>
      </w:r>
    </w:p>
  </w:footnote>
  <w:footnote w:type="continuationSeparator" w:id="0">
    <w:p w14:paraId="1AD96170" w14:textId="77777777" w:rsidR="000630BF" w:rsidRDefault="000630BF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8053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10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E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0BF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0FE4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30539"/>
    <w:rsid w:val="004744C6"/>
    <w:rsid w:val="00475D69"/>
    <w:rsid w:val="0048451C"/>
    <w:rsid w:val="004D1C66"/>
    <w:rsid w:val="004E0402"/>
    <w:rsid w:val="004F0936"/>
    <w:rsid w:val="004F7724"/>
    <w:rsid w:val="005179A7"/>
    <w:rsid w:val="005F753D"/>
    <w:rsid w:val="00605D5B"/>
    <w:rsid w:val="006353CA"/>
    <w:rsid w:val="0065056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AF40DE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053"/>
    <w:rsid w:val="00C023F8"/>
    <w:rsid w:val="00C42753"/>
    <w:rsid w:val="00C61C85"/>
    <w:rsid w:val="00CC5EF9"/>
    <w:rsid w:val="00CE4BEF"/>
    <w:rsid w:val="00CF1078"/>
    <w:rsid w:val="00CF4146"/>
    <w:rsid w:val="00D33882"/>
    <w:rsid w:val="00D36FF1"/>
    <w:rsid w:val="00D50462"/>
    <w:rsid w:val="00D5237C"/>
    <w:rsid w:val="00D66D9C"/>
    <w:rsid w:val="00D94CE9"/>
    <w:rsid w:val="00D97E21"/>
    <w:rsid w:val="00DC7E08"/>
    <w:rsid w:val="00DE08AA"/>
    <w:rsid w:val="00E247DC"/>
    <w:rsid w:val="00E507EF"/>
    <w:rsid w:val="00E57764"/>
    <w:rsid w:val="00E67352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4-19T12:45:00Z</dcterms:created>
  <dcterms:modified xsi:type="dcterms:W3CDTF">2022-04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